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方法论讨论集</w:t>
      </w:r>
    </w:p>
    <w:p>
      <w:r>
        <w:rPr>
          <w:rFonts w:ascii="宋体" w:hAnsi="宋体" w:eastAsia="宋体"/>
          <w:sz w:val="24"/>
        </w:rPr>
        <w:t>《音韵学方法论&lt;font color=Red&gt;讨&lt;/font&gt;论集》编辑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4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方法论讨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音韵学方法论&lt;font color=Red&gt;讨&lt;/font&gt;论集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音韵学-方法论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074.html</w:t>
      </w:r>
    </w:p>
    <w:p>
      <w:r>
        <w:t>更多相关图书推荐：https://www.jiaokey.com</w:t>
      </w:r>
    </w:p>
    <w:p>
      <w:r>
        <w:t>《音韵学方法论&lt;font color=Red&gt;讨&lt;/font&gt;论集》编辑组编 其他作品：https://www.jiaokey.com/tag/《音韵学方法论&lt;font color=Red&gt;讨&lt;/font&gt;论集》编辑组编.html</w:t>
      </w:r>
    </w:p>
    <w:p>
      <w:r>
        <w:t>北京:商务印书馆,2009.06 出版图书：https://www.jiaokey.com/tag/北京:商务印书馆,2009.06.html</w:t>
      </w:r>
    </w:p>
    <w:p>
      <w:r>
        <w:t>关键词搜索：https://www.jiaokey.com/tag/汉语-音韵学-方法论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